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A960" w14:textId="77777777" w:rsidR="00836190" w:rsidRDefault="00A6369A">
      <w:pPr>
        <w:spacing w:line="280" w:lineRule="exact"/>
        <w:rPr>
          <w:rFonts w:ascii="ＭＳ 明朝"/>
          <w:spacing w:val="2"/>
          <w:sz w:val="22"/>
          <w:szCs w:val="22"/>
        </w:rPr>
      </w:pPr>
      <w:r>
        <w:rPr>
          <w:rFonts w:ascii="ＭＳ 明朝" w:hint="eastAsia"/>
          <w:spacing w:val="2"/>
          <w:sz w:val="22"/>
          <w:szCs w:val="22"/>
        </w:rPr>
        <w:t>様式第２号（要綱第</w:t>
      </w:r>
      <w:r w:rsidR="000233C2">
        <w:rPr>
          <w:rFonts w:ascii="ＭＳ 明朝" w:hint="eastAsia"/>
          <w:spacing w:val="2"/>
          <w:sz w:val="22"/>
          <w:szCs w:val="22"/>
        </w:rPr>
        <w:t>７</w:t>
      </w:r>
      <w:r>
        <w:rPr>
          <w:rFonts w:ascii="ＭＳ 明朝" w:hint="eastAsia"/>
          <w:spacing w:val="2"/>
          <w:sz w:val="22"/>
          <w:szCs w:val="22"/>
        </w:rPr>
        <w:t>条関係）</w:t>
      </w:r>
    </w:p>
    <w:p w14:paraId="38DAB1D3" w14:textId="77777777" w:rsidR="00A6369A" w:rsidRPr="00A6369A" w:rsidRDefault="00A6369A" w:rsidP="00A6369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  <w:r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受第　　　　　　</w:t>
      </w:r>
      <w:r w:rsidRP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号</w:t>
      </w:r>
    </w:p>
    <w:p w14:paraId="38E4BF7F" w14:textId="77777777" w:rsidR="00A6369A" w:rsidRPr="00A6369A" w:rsidRDefault="00A6369A" w:rsidP="00A6369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  <w:r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　　年　月　</w:t>
      </w:r>
      <w:r w:rsidRP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日</w:t>
      </w:r>
    </w:p>
    <w:p w14:paraId="3A934ECB" w14:textId="77777777" w:rsidR="00A6369A" w:rsidRPr="00A6369A" w:rsidRDefault="00A6369A" w:rsidP="00A6369A">
      <w:pPr>
        <w:suppressAutoHyphens/>
        <w:wordWrap w:val="0"/>
        <w:jc w:val="left"/>
        <w:textAlignment w:val="baseline"/>
        <w:rPr>
          <w:rFonts w:ascii="ＭＳ 明朝" w:hAnsi="Times New Roman" w:cs="ＭＳ 明朝" w:hint="eastAsia"/>
          <w:color w:val="000000"/>
          <w:kern w:val="0"/>
          <w:sz w:val="23"/>
          <w:szCs w:val="23"/>
        </w:rPr>
      </w:pPr>
    </w:p>
    <w:p w14:paraId="40428B8D" w14:textId="77777777" w:rsidR="00A6369A" w:rsidRDefault="00A6369A" w:rsidP="00A6369A"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3"/>
          <w:szCs w:val="23"/>
        </w:rPr>
      </w:pPr>
    </w:p>
    <w:p w14:paraId="53F076D7" w14:textId="77777777" w:rsidR="00A6369A" w:rsidRPr="00A6369A" w:rsidRDefault="00A6369A" w:rsidP="00A636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  <w:r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　　　　　　　　　　</w:t>
      </w:r>
      <w:r w:rsidRP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様</w:t>
      </w:r>
    </w:p>
    <w:p w14:paraId="4B0BEF0C" w14:textId="77777777" w:rsidR="00A6369A" w:rsidRDefault="00A6369A" w:rsidP="00A636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</w:p>
    <w:p w14:paraId="23DE6A24" w14:textId="77777777" w:rsidR="00A6369A" w:rsidRPr="00A6369A" w:rsidRDefault="00A6369A" w:rsidP="00A6369A">
      <w:pPr>
        <w:suppressAutoHyphens/>
        <w:wordWrap w:val="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 w:val="23"/>
          <w:szCs w:val="23"/>
        </w:rPr>
      </w:pPr>
    </w:p>
    <w:p w14:paraId="269AA532" w14:textId="77777777" w:rsidR="00A6369A" w:rsidRDefault="00A6369A" w:rsidP="00A6369A">
      <w:pPr>
        <w:suppressAutoHyphens/>
        <w:wordWrap w:val="0"/>
        <w:jc w:val="left"/>
        <w:textAlignment w:val="baseline"/>
        <w:rPr>
          <w:rFonts w:ascii="ＭＳ 明朝" w:hAnsi="Times New Roman" w:cs="ＭＳ 明朝"/>
          <w:color w:val="000000"/>
          <w:kern w:val="0"/>
          <w:sz w:val="23"/>
          <w:szCs w:val="23"/>
        </w:rPr>
      </w:pPr>
    </w:p>
    <w:p w14:paraId="15C038E5" w14:textId="77777777" w:rsidR="00A6369A" w:rsidRPr="00A6369A" w:rsidRDefault="00A6369A" w:rsidP="00A636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  <w:r w:rsidRP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　　　　</w:t>
      </w:r>
      <w:r w:rsidR="00EF161E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　　　　　　　　　　　　　　　　　　　　日南町長　　</w:t>
      </w:r>
    </w:p>
    <w:p w14:paraId="0A5378D8" w14:textId="77777777" w:rsidR="00A6369A" w:rsidRDefault="00A6369A" w:rsidP="00A636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</w:p>
    <w:p w14:paraId="3F4FAD2B" w14:textId="77777777" w:rsidR="00E10FEF" w:rsidRPr="00A6369A" w:rsidRDefault="00E10FEF" w:rsidP="00A6369A">
      <w:pPr>
        <w:suppressAutoHyphens/>
        <w:wordWrap w:val="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 w:val="23"/>
          <w:szCs w:val="23"/>
        </w:rPr>
      </w:pPr>
    </w:p>
    <w:p w14:paraId="6EB31506" w14:textId="77777777" w:rsidR="00A6369A" w:rsidRDefault="00A6369A" w:rsidP="00A636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</w:p>
    <w:p w14:paraId="673A6F2E" w14:textId="77777777" w:rsidR="00E10FEF" w:rsidRPr="00A6369A" w:rsidRDefault="00E10FEF" w:rsidP="00A6369A">
      <w:pPr>
        <w:suppressAutoHyphens/>
        <w:wordWrap w:val="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 w:val="23"/>
          <w:szCs w:val="23"/>
        </w:rPr>
      </w:pPr>
    </w:p>
    <w:p w14:paraId="47C8160C" w14:textId="77777777" w:rsidR="00A6369A" w:rsidRPr="00A6369A" w:rsidRDefault="00A6369A" w:rsidP="00A636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A6369A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日南町</w:t>
      </w:r>
      <w:r w:rsidRPr="00C94F71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空き家家財道具等処分補助金</w:t>
      </w:r>
      <w:r w:rsidRPr="00A6369A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交付決定</w:t>
      </w:r>
      <w:r w:rsidRPr="00C94F71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通知書</w:t>
      </w:r>
    </w:p>
    <w:p w14:paraId="62029822" w14:textId="77777777" w:rsidR="00A6369A" w:rsidRDefault="00A6369A" w:rsidP="00A636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</w:p>
    <w:p w14:paraId="18933F06" w14:textId="77777777" w:rsidR="00E10FEF" w:rsidRDefault="00E10FEF" w:rsidP="00A6369A">
      <w:pPr>
        <w:suppressAutoHyphens/>
        <w:wordWrap w:val="0"/>
        <w:jc w:val="center"/>
        <w:textAlignment w:val="baseline"/>
        <w:rPr>
          <w:rFonts w:ascii="ＭＳ 明朝" w:hAnsi="Times New Roman" w:hint="eastAsia"/>
          <w:color w:val="000000"/>
          <w:spacing w:val="10"/>
          <w:kern w:val="0"/>
          <w:sz w:val="23"/>
          <w:szCs w:val="23"/>
        </w:rPr>
      </w:pPr>
    </w:p>
    <w:p w14:paraId="63E58785" w14:textId="77777777" w:rsidR="00C94F71" w:rsidRPr="00A6369A" w:rsidRDefault="00C94F71" w:rsidP="00A6369A">
      <w:pPr>
        <w:suppressAutoHyphens/>
        <w:wordWrap w:val="0"/>
        <w:jc w:val="center"/>
        <w:textAlignment w:val="baseline"/>
        <w:rPr>
          <w:rFonts w:ascii="ＭＳ 明朝" w:hAnsi="Times New Roman" w:hint="eastAsia"/>
          <w:color w:val="000000"/>
          <w:spacing w:val="10"/>
          <w:kern w:val="0"/>
          <w:sz w:val="23"/>
          <w:szCs w:val="23"/>
        </w:rPr>
      </w:pPr>
    </w:p>
    <w:p w14:paraId="778CD7F3" w14:textId="77777777" w:rsidR="00A6369A" w:rsidRDefault="00F53BCC" w:rsidP="00A636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  <w:r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　　</w:t>
      </w:r>
      <w:r>
        <w:rPr>
          <w:rFonts w:ascii="ＭＳ 明朝" w:hAnsi="Times New Roman" w:cs="ＭＳ 明朝"/>
          <w:color w:val="000000"/>
          <w:kern w:val="0"/>
          <w:sz w:val="23"/>
          <w:szCs w:val="23"/>
        </w:rPr>
        <w:t xml:space="preserve">　</w:t>
      </w:r>
      <w:r w:rsid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 xml:space="preserve">　　年　　月　　</w:t>
      </w:r>
      <w:r w:rsidR="00A6369A" w:rsidRP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日付けで交付申請のありました日南町</w:t>
      </w:r>
      <w:r w:rsid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空き家家財道具等処分</w:t>
      </w:r>
      <w:r w:rsidR="00A6369A" w:rsidRP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補助金</w:t>
      </w:r>
      <w:r w:rsidR="00E4258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交付</w:t>
      </w:r>
      <w:r w:rsidR="00A6369A" w:rsidRP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については、日南町</w:t>
      </w:r>
      <w:r w:rsid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家財道具等処分</w:t>
      </w:r>
      <w:r w:rsidR="00AC0B2E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補助金</w:t>
      </w:r>
      <w:r w:rsidR="00A6369A" w:rsidRP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交付</w:t>
      </w:r>
      <w:r w:rsid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要綱第７</w:t>
      </w:r>
      <w:r w:rsidR="00A6369A" w:rsidRP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条</w:t>
      </w:r>
      <w:r w:rsid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の規定により通知します</w:t>
      </w:r>
      <w:r w:rsidR="00A6369A" w:rsidRPr="00A6369A">
        <w:rPr>
          <w:rFonts w:ascii="ＭＳ 明朝" w:hAnsi="Times New Roman" w:cs="ＭＳ 明朝" w:hint="eastAsia"/>
          <w:color w:val="000000"/>
          <w:kern w:val="0"/>
          <w:sz w:val="23"/>
          <w:szCs w:val="23"/>
        </w:rPr>
        <w:t>。</w:t>
      </w:r>
    </w:p>
    <w:p w14:paraId="71456EEC" w14:textId="77777777" w:rsidR="00A6369A" w:rsidRDefault="00A6369A" w:rsidP="00A636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</w:p>
    <w:p w14:paraId="0FBD5870" w14:textId="77777777" w:rsidR="000233C2" w:rsidRDefault="000233C2" w:rsidP="00A636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</w:p>
    <w:p w14:paraId="6DF6682C" w14:textId="77777777" w:rsidR="00E10FEF" w:rsidRDefault="00E10FEF" w:rsidP="00A6369A">
      <w:pPr>
        <w:suppressAutoHyphens/>
        <w:wordWrap w:val="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 w:val="23"/>
          <w:szCs w:val="23"/>
        </w:rPr>
      </w:pPr>
    </w:p>
    <w:p w14:paraId="210755A0" w14:textId="77777777" w:rsidR="00C94F71" w:rsidRDefault="00C94F71" w:rsidP="00C94F71">
      <w:pPr>
        <w:pStyle w:val="aa"/>
        <w:rPr>
          <w:rFonts w:hint="eastAsia"/>
        </w:rPr>
      </w:pPr>
      <w:r>
        <w:rPr>
          <w:rFonts w:hint="eastAsia"/>
        </w:rPr>
        <w:t>記</w:t>
      </w:r>
    </w:p>
    <w:p w14:paraId="316C957F" w14:textId="77777777" w:rsidR="00C94F71" w:rsidRDefault="00C94F71" w:rsidP="00C94F71"/>
    <w:p w14:paraId="2DAFEFB8" w14:textId="77777777" w:rsidR="000233C2" w:rsidRDefault="000233C2" w:rsidP="00C94F71">
      <w:pPr>
        <w:rPr>
          <w:rFonts w:hint="eastAsia"/>
        </w:rPr>
      </w:pPr>
    </w:p>
    <w:p w14:paraId="518C43BA" w14:textId="77777777" w:rsidR="00A6369A" w:rsidRDefault="00A6369A" w:rsidP="00A636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</w:p>
    <w:p w14:paraId="0D0F2744" w14:textId="77777777" w:rsidR="00A6369A" w:rsidRPr="00C94F71" w:rsidRDefault="00A6369A" w:rsidP="00C94F71">
      <w:pPr>
        <w:suppressAutoHyphens/>
        <w:jc w:val="center"/>
        <w:textAlignment w:val="baseline"/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</w:pPr>
      <w:r w:rsidRPr="00C94F71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 xml:space="preserve">交付決定額　　</w:t>
      </w:r>
      <w:r w:rsidR="00C94F71" w:rsidRPr="00C94F71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 xml:space="preserve">　　</w:t>
      </w:r>
      <w:r w:rsidRPr="00C94F71"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  <w:t xml:space="preserve">　　　　　　円</w:t>
      </w:r>
    </w:p>
    <w:p w14:paraId="19621660" w14:textId="77777777" w:rsidR="006A3B1F" w:rsidRDefault="006A3B1F" w:rsidP="00A636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3"/>
          <w:szCs w:val="23"/>
        </w:rPr>
      </w:pPr>
    </w:p>
    <w:p w14:paraId="63011CF7" w14:textId="77777777" w:rsidR="00BE032A" w:rsidRPr="00BE032A" w:rsidRDefault="00BE032A" w:rsidP="004D6C03">
      <w:pPr>
        <w:suppressAutoHyphens/>
        <w:wordWrap w:val="0"/>
        <w:jc w:val="left"/>
        <w:textAlignment w:val="baseline"/>
        <w:rPr>
          <w:rFonts w:ascii="ＭＳ 明朝" w:hAnsi="Times New Roman" w:hint="eastAsia"/>
          <w:kern w:val="0"/>
        </w:rPr>
      </w:pPr>
    </w:p>
    <w:p w14:paraId="3CC1237F" w14:textId="77777777" w:rsidR="00E4258A" w:rsidRPr="00BE032A" w:rsidRDefault="00E4258A" w:rsidP="007A68D9">
      <w:pPr>
        <w:suppressAutoHyphens/>
        <w:wordWrap w:val="0"/>
        <w:jc w:val="left"/>
        <w:textAlignment w:val="baseline"/>
        <w:rPr>
          <w:rFonts w:ascii="ＭＳ 明朝" w:hint="eastAsia"/>
          <w:spacing w:val="2"/>
          <w:sz w:val="22"/>
          <w:szCs w:val="22"/>
        </w:rPr>
      </w:pPr>
    </w:p>
    <w:sectPr w:rsidR="00E4258A" w:rsidRPr="00BE032A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4CF3" w14:textId="77777777" w:rsidR="00F00D73" w:rsidRDefault="00F00D73" w:rsidP="005E5185">
      <w:r>
        <w:separator/>
      </w:r>
    </w:p>
  </w:endnote>
  <w:endnote w:type="continuationSeparator" w:id="0">
    <w:p w14:paraId="72D58F4A" w14:textId="77777777" w:rsidR="00F00D73" w:rsidRDefault="00F00D73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F8AE" w14:textId="77777777" w:rsidR="00F00D73" w:rsidRDefault="00F00D73" w:rsidP="005E5185">
      <w:r>
        <w:separator/>
      </w:r>
    </w:p>
  </w:footnote>
  <w:footnote w:type="continuationSeparator" w:id="0">
    <w:p w14:paraId="0569F292" w14:textId="77777777" w:rsidR="00F00D73" w:rsidRDefault="00F00D73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80D83"/>
    <w:multiLevelType w:val="hybridMultilevel"/>
    <w:tmpl w:val="A93045EA"/>
    <w:lvl w:ilvl="0" w:tplc="66625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800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185"/>
    <w:rsid w:val="000233C2"/>
    <w:rsid w:val="00026550"/>
    <w:rsid w:val="000566E7"/>
    <w:rsid w:val="000F0F39"/>
    <w:rsid w:val="00110572"/>
    <w:rsid w:val="001226F5"/>
    <w:rsid w:val="00141030"/>
    <w:rsid w:val="00175D7A"/>
    <w:rsid w:val="00211713"/>
    <w:rsid w:val="002767BA"/>
    <w:rsid w:val="002E7991"/>
    <w:rsid w:val="00383881"/>
    <w:rsid w:val="003F265F"/>
    <w:rsid w:val="00440E92"/>
    <w:rsid w:val="004C3F16"/>
    <w:rsid w:val="004D035C"/>
    <w:rsid w:val="004D6C03"/>
    <w:rsid w:val="005723DA"/>
    <w:rsid w:val="005D4C52"/>
    <w:rsid w:val="005E5185"/>
    <w:rsid w:val="00636A17"/>
    <w:rsid w:val="006A3B1F"/>
    <w:rsid w:val="006C2B14"/>
    <w:rsid w:val="007A68D9"/>
    <w:rsid w:val="007C1208"/>
    <w:rsid w:val="007F2704"/>
    <w:rsid w:val="00836190"/>
    <w:rsid w:val="00836208"/>
    <w:rsid w:val="00853357"/>
    <w:rsid w:val="008D5044"/>
    <w:rsid w:val="00912816"/>
    <w:rsid w:val="009A33CF"/>
    <w:rsid w:val="00A06B84"/>
    <w:rsid w:val="00A6369A"/>
    <w:rsid w:val="00AC0B2E"/>
    <w:rsid w:val="00AC5791"/>
    <w:rsid w:val="00AF0020"/>
    <w:rsid w:val="00AF08E2"/>
    <w:rsid w:val="00AF3910"/>
    <w:rsid w:val="00BE032A"/>
    <w:rsid w:val="00C312FD"/>
    <w:rsid w:val="00C94F71"/>
    <w:rsid w:val="00CD7103"/>
    <w:rsid w:val="00CF3FCA"/>
    <w:rsid w:val="00D277CB"/>
    <w:rsid w:val="00D56587"/>
    <w:rsid w:val="00E10FEF"/>
    <w:rsid w:val="00E4258A"/>
    <w:rsid w:val="00E97DC4"/>
    <w:rsid w:val="00EB0636"/>
    <w:rsid w:val="00EE52C8"/>
    <w:rsid w:val="00EF161E"/>
    <w:rsid w:val="00F00D73"/>
    <w:rsid w:val="00F5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1DB727"/>
  <w15:chartTrackingRefBased/>
  <w15:docId w15:val="{2270719E-1099-495C-A171-B19DE0D6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table" w:styleId="a9">
    <w:name w:val="Table Grid"/>
    <w:basedOn w:val="a1"/>
    <w:uiPriority w:val="59"/>
    <w:rsid w:val="0083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94F71"/>
    <w:pPr>
      <w:jc w:val="center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b">
    <w:name w:val="記 (文字)"/>
    <w:link w:val="aa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C94F71"/>
    <w:pPr>
      <w:jc w:val="right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d">
    <w:name w:val="結語 (文字)"/>
    <w:link w:val="ac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175D7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75D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BD5D-94FA-4F8B-BD51-AE0BB641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南町いきいき定住促進条例施行規則(平成14年3月29日規則第1号)</vt:lpstr>
      <vt:lpstr>○日南町いきいき定住促進条例施行規則(平成14年3月29日規則第1号)</vt:lpstr>
    </vt:vector>
  </TitlesOfParts>
  <Company> 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町いきいき定住促進条例施行規則(平成14年3月29日規則第1号)</dc:title>
  <dc:subject/>
  <dc:creator>292</dc:creator>
  <cp:keywords/>
  <dc:description/>
  <cp:lastModifiedBy>Hidenori Suzuki</cp:lastModifiedBy>
  <cp:revision>2</cp:revision>
  <cp:lastPrinted>2014-03-31T02:50:00Z</cp:lastPrinted>
  <dcterms:created xsi:type="dcterms:W3CDTF">2025-09-14T12:34:00Z</dcterms:created>
  <dcterms:modified xsi:type="dcterms:W3CDTF">2025-09-14T12:34:00Z</dcterms:modified>
</cp:coreProperties>
</file>